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19603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B838E8" w:rsidP="00B83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2.10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18T12:55:00Z</cp:lastPrinted>
  <dcterms:created xsi:type="dcterms:W3CDTF">2023-08-09T09:22:00Z</dcterms:created>
  <dcterms:modified xsi:type="dcterms:W3CDTF">2023-09-22T04:32:00Z</dcterms:modified>
</cp:coreProperties>
</file>